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Կ-ԷԱԱՊՁԲ-19/1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նակի 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ческих препарат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115000448411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